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7" w:type="dxa"/>
          <w:right w:w="57" w:type="dxa"/>
        </w:tblCellMar>
        <w:tblLook w:val="04A0" w:firstRow="1" w:lastRow="0" w:firstColumn="1" w:lastColumn="0" w:noHBand="0" w:noVBand="1"/>
      </w:tblPr>
      <w:tblGrid>
        <w:gridCol w:w="8080"/>
      </w:tblGrid>
      <w:tr w:rsidR="00923574" w:rsidRPr="00E96AC7" w:rsidTr="00B33B31">
        <w:tc>
          <w:tcPr>
            <w:tcW w:w="8080" w:type="dxa"/>
            <w:shd w:val="clear" w:color="auto" w:fill="auto"/>
            <w:vAlign w:val="bottom"/>
          </w:tcPr>
          <w:p w:rsidR="00923574" w:rsidRPr="00E96AC7" w:rsidRDefault="00E96AC7" w:rsidP="00B33B31">
            <w:pPr>
              <w:ind w:left="-57" w:right="-5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96AC7">
              <w:rPr>
                <w:rFonts w:ascii="Times New Roman" w:hAnsi="Times New Roman" w:cs="Times New Roman"/>
                <w:caps/>
                <w:sz w:val="28"/>
                <w:szCs w:val="28"/>
              </w:rPr>
              <w:t>архивное управление</w:t>
            </w:r>
          </w:p>
        </w:tc>
      </w:tr>
      <w:tr w:rsidR="00923574" w:rsidRPr="00E96AC7" w:rsidTr="00B33B31">
        <w:tc>
          <w:tcPr>
            <w:tcW w:w="8080" w:type="dxa"/>
            <w:shd w:val="clear" w:color="auto" w:fill="auto"/>
            <w:vAlign w:val="bottom"/>
          </w:tcPr>
          <w:p w:rsidR="00923574" w:rsidRPr="00E96AC7" w:rsidRDefault="00E96AC7" w:rsidP="00B33B31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96AC7">
              <w:rPr>
                <w:rFonts w:ascii="Times New Roman" w:hAnsi="Times New Roman" w:cs="Times New Roman"/>
                <w:caps/>
                <w:sz w:val="28"/>
                <w:szCs w:val="28"/>
              </w:rPr>
              <w:t>администрации города челябинска</w:t>
            </w:r>
          </w:p>
        </w:tc>
      </w:tr>
    </w:tbl>
    <w:p w:rsidR="00923574" w:rsidRDefault="00923574" w:rsidP="00B33B31">
      <w:pPr>
        <w:spacing w:after="0"/>
      </w:pPr>
      <w:r w:rsidRPr="0092357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C59098" wp14:editId="3548C095">
                <wp:simplePos x="0" y="0"/>
                <wp:positionH relativeFrom="column">
                  <wp:posOffset>7376795</wp:posOffset>
                </wp:positionH>
                <wp:positionV relativeFrom="paragraph">
                  <wp:posOffset>-506211</wp:posOffset>
                </wp:positionV>
                <wp:extent cx="2285365" cy="1197610"/>
                <wp:effectExtent l="0" t="0" r="19685" b="1143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5365" cy="1197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3686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984"/>
                            </w:tblGrid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ФОНД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ПИСЬ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ЕЛО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59098"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580.85pt;margin-top:-39.85pt;width:179.95pt;height:94.3pt;rotation:18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" fillcolor="white [3201]" strokeweight=".5pt">
                <v:textbox>
                  <w:txbxContent>
                    <w:tbl>
                      <w:tblPr>
                        <w:tblStyle w:val="aa"/>
                        <w:tblW w:w="3686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984"/>
                      </w:tblGrid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НД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ИСЬ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ЛО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23574" w:rsidRPr="00923574" w:rsidRDefault="00923574" w:rsidP="00923574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3574" w:rsidRDefault="00923574" w:rsidP="00B33B31">
      <w:pPr>
        <w:spacing w:after="0"/>
      </w:pPr>
    </w:p>
    <w:p w:rsidR="00B33B31" w:rsidRDefault="00B33B31" w:rsidP="00B33B31">
      <w:pPr>
        <w:spacing w:after="0"/>
      </w:pPr>
    </w:p>
    <w:p w:rsidR="00B33B31" w:rsidRDefault="00B33B31" w:rsidP="00B33B31">
      <w:pPr>
        <w:spacing w:after="0"/>
      </w:pPr>
    </w:p>
    <w:tbl>
      <w:tblPr>
        <w:tblStyle w:val="aa"/>
        <w:tblW w:w="8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67" w:type="dxa"/>
          <w:right w:w="57" w:type="dxa"/>
        </w:tblCellMar>
        <w:tblLook w:val="04A0" w:firstRow="1" w:lastRow="0" w:firstColumn="1" w:lastColumn="0" w:noHBand="0" w:noVBand="1"/>
      </w:tblPr>
      <w:tblGrid>
        <w:gridCol w:w="8080"/>
      </w:tblGrid>
      <w:tr w:rsidR="00E96AC7" w:rsidRPr="00DD43BD" w:rsidTr="00B33B31">
        <w:trPr>
          <w:jc w:val="center"/>
        </w:trPr>
        <w:tc>
          <w:tcPr>
            <w:tcW w:w="80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96AC7" w:rsidRPr="00DD43BD" w:rsidRDefault="00E96AC7" w:rsidP="00B33B31">
            <w:pPr>
              <w:ind w:left="-57" w:right="-5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D43BD">
              <w:rPr>
                <w:rFonts w:ascii="Times New Roman" w:hAnsi="Times New Roman" w:cs="Times New Roman"/>
                <w:b/>
                <w:caps/>
                <w:color w:val="FF0000"/>
                <w:spacing w:val="-2"/>
                <w:sz w:val="28"/>
                <w:szCs w:val="28"/>
              </w:rPr>
              <w:t>Полное наименование организации</w:t>
            </w:r>
          </w:p>
        </w:tc>
      </w:tr>
      <w:tr w:rsidR="00E96AC7" w:rsidRPr="00DD43BD" w:rsidTr="00B33B31">
        <w:trPr>
          <w:jc w:val="center"/>
        </w:trPr>
        <w:tc>
          <w:tcPr>
            <w:tcW w:w="8080" w:type="dxa"/>
            <w:tcBorders>
              <w:top w:val="nil"/>
            </w:tcBorders>
            <w:shd w:val="clear" w:color="auto" w:fill="auto"/>
            <w:vAlign w:val="bottom"/>
          </w:tcPr>
          <w:p w:rsidR="00E96AC7" w:rsidRPr="00DD43BD" w:rsidRDefault="00E96AC7" w:rsidP="00B33B3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D43BD">
              <w:rPr>
                <w:rFonts w:ascii="Times New Roman" w:hAnsi="Times New Roman" w:cs="Times New Roman"/>
                <w:b/>
                <w:caps/>
                <w:color w:val="FF0000"/>
                <w:spacing w:val="-2"/>
                <w:sz w:val="28"/>
                <w:szCs w:val="28"/>
              </w:rPr>
              <w:t>(сокращенное наименование организации)</w:t>
            </w:r>
          </w:p>
        </w:tc>
      </w:tr>
    </w:tbl>
    <w:p w:rsidR="00E96AC7" w:rsidRDefault="00E96AC7" w:rsidP="00B33B31">
      <w:pPr>
        <w:spacing w:after="0"/>
        <w:jc w:val="center"/>
      </w:pPr>
    </w:p>
    <w:tbl>
      <w:tblPr>
        <w:tblStyle w:val="aa"/>
        <w:tblW w:w="4111" w:type="dxa"/>
        <w:jc w:val="center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843"/>
        <w:gridCol w:w="2268"/>
      </w:tblGrid>
      <w:tr w:rsidR="00923574" w:rsidRPr="00923574" w:rsidTr="00923574">
        <w:trPr>
          <w:trHeight w:val="9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574" w:rsidRPr="00923574" w:rsidRDefault="00923574" w:rsidP="00B33B3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3574">
              <w:rPr>
                <w:rFonts w:ascii="Times New Roman" w:hAnsi="Times New Roman" w:cs="Times New Roman"/>
                <w:sz w:val="36"/>
                <w:szCs w:val="36"/>
              </w:rPr>
              <w:t>ДЕЛО 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574" w:rsidRPr="00923574" w:rsidRDefault="00923574" w:rsidP="00B33B3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923574" w:rsidRDefault="00923574" w:rsidP="00B33B31">
      <w:pPr>
        <w:spacing w:after="0"/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923574" w:rsidRPr="00923574" w:rsidTr="00B33B31">
        <w:trPr>
          <w:trHeight w:val="567"/>
          <w:jc w:val="center"/>
        </w:trPr>
        <w:tc>
          <w:tcPr>
            <w:tcW w:w="10349" w:type="dxa"/>
            <w:tcBorders>
              <w:bottom w:val="single" w:sz="4" w:space="0" w:color="auto"/>
            </w:tcBorders>
            <w:vAlign w:val="bottom"/>
          </w:tcPr>
          <w:p w:rsidR="00923574" w:rsidRPr="00923574" w:rsidRDefault="00923574" w:rsidP="00B33B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3574">
              <w:rPr>
                <w:rFonts w:ascii="Times New Roman" w:hAnsi="Times New Roman" w:cs="Times New Roman"/>
                <w:b/>
                <w:caps/>
                <w:color w:val="FF0000"/>
                <w:spacing w:val="-2"/>
                <w:sz w:val="28"/>
                <w:szCs w:val="28"/>
              </w:rPr>
              <w:t>Заголовок дела</w:t>
            </w:r>
          </w:p>
        </w:tc>
      </w:tr>
      <w:tr w:rsidR="00923574" w:rsidRPr="00923574" w:rsidTr="00B33B31">
        <w:trPr>
          <w:trHeight w:val="567"/>
          <w:jc w:val="center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574" w:rsidRPr="00923574" w:rsidRDefault="00923574" w:rsidP="00B33B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23574" w:rsidRPr="00923574" w:rsidTr="00B33B31">
        <w:trPr>
          <w:trHeight w:val="567"/>
          <w:jc w:val="center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574" w:rsidRPr="00923574" w:rsidRDefault="00923574" w:rsidP="00B33B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23574" w:rsidRDefault="00923574" w:rsidP="00B33B31">
      <w:pPr>
        <w:spacing w:after="0"/>
      </w:pPr>
    </w:p>
    <w:p w:rsidR="00B33B31" w:rsidRDefault="00B33B31" w:rsidP="00B33B31">
      <w:pPr>
        <w:spacing w:after="0"/>
      </w:pPr>
    </w:p>
    <w:tbl>
      <w:tblPr>
        <w:tblStyle w:val="aa"/>
        <w:tblW w:w="3827" w:type="dxa"/>
        <w:jc w:val="right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827"/>
      </w:tblGrid>
      <w:tr w:rsidR="00923574" w:rsidRPr="00521D7A" w:rsidTr="00975D11">
        <w:trPr>
          <w:trHeight w:val="567"/>
          <w:jc w:val="right"/>
        </w:trPr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574" w:rsidRPr="00923574" w:rsidRDefault="00923574" w:rsidP="00B33B31">
            <w:pPr>
              <w:ind w:left="-57" w:right="-57"/>
              <w:jc w:val="center"/>
              <w:rPr>
                <w:rFonts w:ascii="Times New Roman" w:hAnsi="Times New Roman" w:cs="Times New Roman"/>
                <w:b/>
                <w:caps/>
                <w:color w:val="FF0000"/>
                <w:spacing w:val="-2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b/>
                <w:caps/>
                <w:color w:val="FF0000"/>
                <w:spacing w:val="-2"/>
                <w:sz w:val="28"/>
                <w:szCs w:val="28"/>
              </w:rPr>
              <w:t>Крайние даты</w:t>
            </w:r>
          </w:p>
        </w:tc>
      </w:tr>
    </w:tbl>
    <w:p w:rsidR="00B204B9" w:rsidRDefault="00B204B9" w:rsidP="00B33B31">
      <w:pPr>
        <w:spacing w:after="0"/>
      </w:pPr>
    </w:p>
    <w:p w:rsidR="00B33B31" w:rsidRDefault="00B33B31" w:rsidP="00B33B31">
      <w:pPr>
        <w:spacing w:after="0"/>
      </w:pPr>
    </w:p>
    <w:p w:rsidR="00B72E97" w:rsidRDefault="00B72E97" w:rsidP="00B33B31">
      <w:pPr>
        <w:spacing w:after="0"/>
      </w:pPr>
    </w:p>
    <w:p w:rsidR="00B33B31" w:rsidRDefault="00B33B31" w:rsidP="00B33B31">
      <w:pPr>
        <w:spacing w:after="0"/>
      </w:pPr>
    </w:p>
    <w:p w:rsidR="00B33B31" w:rsidRDefault="00B33B31" w:rsidP="00B33B31">
      <w:pPr>
        <w:spacing w:after="0"/>
      </w:pPr>
    </w:p>
    <w:tbl>
      <w:tblPr>
        <w:tblStyle w:val="aa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963"/>
        <w:gridCol w:w="8140"/>
        <w:gridCol w:w="1417"/>
        <w:gridCol w:w="709"/>
        <w:gridCol w:w="1418"/>
      </w:tblGrid>
      <w:tr w:rsidR="00923574" w:rsidRPr="00923574" w:rsidTr="00B72E97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23574" w:rsidRPr="00923574" w:rsidRDefault="00923574" w:rsidP="00B3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ФОНД №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574" w:rsidRPr="00923574" w:rsidRDefault="00923574" w:rsidP="00B33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0" w:type="dxa"/>
            <w:vMerge w:val="restart"/>
            <w:tcBorders>
              <w:left w:val="single" w:sz="4" w:space="0" w:color="auto"/>
            </w:tcBorders>
          </w:tcPr>
          <w:p w:rsidR="00923574" w:rsidRPr="00923574" w:rsidRDefault="00923574" w:rsidP="00B33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23574" w:rsidRPr="00923574" w:rsidRDefault="00923574" w:rsidP="00B33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23574" w:rsidRPr="00923574" w:rsidRDefault="00923574" w:rsidP="00B33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923574" w:rsidRPr="00923574" w:rsidRDefault="00923574" w:rsidP="00B33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574" w:rsidRPr="00923574" w:rsidTr="00B72E97">
        <w:trPr>
          <w:trHeight w:val="567"/>
        </w:trPr>
        <w:tc>
          <w:tcPr>
            <w:tcW w:w="1521" w:type="dxa"/>
            <w:tcBorders>
              <w:left w:val="single" w:sz="4" w:space="0" w:color="auto"/>
            </w:tcBorders>
            <w:vAlign w:val="bottom"/>
          </w:tcPr>
          <w:p w:rsidR="00923574" w:rsidRPr="00923574" w:rsidRDefault="00923574" w:rsidP="00B3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ОПИСЬ №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574" w:rsidRPr="00923574" w:rsidRDefault="00923574" w:rsidP="00B33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0" w:type="dxa"/>
            <w:vMerge/>
            <w:tcBorders>
              <w:left w:val="single" w:sz="4" w:space="0" w:color="auto"/>
            </w:tcBorders>
          </w:tcPr>
          <w:p w:rsidR="00923574" w:rsidRPr="00923574" w:rsidRDefault="00923574" w:rsidP="00B33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23574" w:rsidRPr="00923574" w:rsidRDefault="00923574" w:rsidP="00B33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709" w:type="dxa"/>
            <w:vAlign w:val="bottom"/>
          </w:tcPr>
          <w:p w:rsidR="00923574" w:rsidRPr="00923574" w:rsidRDefault="00923574" w:rsidP="00B33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923574" w:rsidRPr="00923574" w:rsidRDefault="00923574" w:rsidP="00B33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</w:p>
        </w:tc>
      </w:tr>
      <w:tr w:rsidR="00923574" w:rsidRPr="00923574" w:rsidTr="00B72E97">
        <w:trPr>
          <w:trHeight w:val="567"/>
        </w:trPr>
        <w:tc>
          <w:tcPr>
            <w:tcW w:w="15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23574" w:rsidRPr="00923574" w:rsidRDefault="00923574" w:rsidP="00B3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ДЕЛО №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574" w:rsidRPr="00923574" w:rsidRDefault="00923574" w:rsidP="00B33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0" w:type="dxa"/>
            <w:vMerge/>
            <w:tcBorders>
              <w:left w:val="single" w:sz="4" w:space="0" w:color="auto"/>
            </w:tcBorders>
          </w:tcPr>
          <w:p w:rsidR="00923574" w:rsidRPr="00923574" w:rsidRDefault="00923574" w:rsidP="00B33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23574" w:rsidRPr="00923574" w:rsidRDefault="00923574" w:rsidP="00B33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Хранит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bottom"/>
          </w:tcPr>
          <w:p w:rsidR="00923574" w:rsidRPr="00923574" w:rsidRDefault="00923574" w:rsidP="00B33B31">
            <w:pPr>
              <w:ind w:firstLine="3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b/>
                <w:sz w:val="28"/>
                <w:szCs w:val="28"/>
              </w:rPr>
              <w:t>50 ЛЕТ</w:t>
            </w:r>
          </w:p>
        </w:tc>
      </w:tr>
      <w:bookmarkEnd w:id="0"/>
    </w:tbl>
    <w:p w:rsidR="00923574" w:rsidRPr="002E41A7" w:rsidRDefault="00923574" w:rsidP="00B33B31">
      <w:pPr>
        <w:spacing w:after="0"/>
        <w:rPr>
          <w:sz w:val="2"/>
          <w:szCs w:val="2"/>
        </w:rPr>
      </w:pPr>
    </w:p>
    <w:p w:rsidR="00923574" w:rsidRDefault="00923574" w:rsidP="00B33B31">
      <w:pPr>
        <w:spacing w:after="0"/>
        <w:rPr>
          <w:sz w:val="2"/>
          <w:szCs w:val="2"/>
        </w:rPr>
      </w:pPr>
    </w:p>
    <w:p w:rsidR="00923574" w:rsidRDefault="00923574" w:rsidP="00B33B31">
      <w:pPr>
        <w:spacing w:after="0"/>
        <w:rPr>
          <w:sz w:val="2"/>
          <w:szCs w:val="2"/>
        </w:rPr>
      </w:pPr>
    </w:p>
    <w:sectPr w:rsidR="00923574" w:rsidSect="00B33B3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A66" w:rsidRDefault="00537A66" w:rsidP="00F96BFE">
      <w:pPr>
        <w:spacing w:after="0" w:line="240" w:lineRule="auto"/>
      </w:pPr>
      <w:r>
        <w:separator/>
      </w:r>
    </w:p>
  </w:endnote>
  <w:endnote w:type="continuationSeparator" w:id="0">
    <w:p w:rsidR="00537A66" w:rsidRDefault="00537A66" w:rsidP="00F9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A66" w:rsidRDefault="00537A66" w:rsidP="00F96BFE">
      <w:pPr>
        <w:spacing w:after="0" w:line="240" w:lineRule="auto"/>
      </w:pPr>
      <w:r>
        <w:separator/>
      </w:r>
    </w:p>
  </w:footnote>
  <w:footnote w:type="continuationSeparator" w:id="0">
    <w:p w:rsidR="00537A66" w:rsidRDefault="00537A66" w:rsidP="00F96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3C"/>
    <w:rsid w:val="00263874"/>
    <w:rsid w:val="00282F76"/>
    <w:rsid w:val="002A1E17"/>
    <w:rsid w:val="002D6D97"/>
    <w:rsid w:val="002F3312"/>
    <w:rsid w:val="0032134B"/>
    <w:rsid w:val="00332AA3"/>
    <w:rsid w:val="00451DC5"/>
    <w:rsid w:val="00453B77"/>
    <w:rsid w:val="004B2FEE"/>
    <w:rsid w:val="005202DF"/>
    <w:rsid w:val="00537A66"/>
    <w:rsid w:val="006A7B50"/>
    <w:rsid w:val="00706C9E"/>
    <w:rsid w:val="00757435"/>
    <w:rsid w:val="00795BD7"/>
    <w:rsid w:val="007D551A"/>
    <w:rsid w:val="0090483C"/>
    <w:rsid w:val="00923574"/>
    <w:rsid w:val="00925629"/>
    <w:rsid w:val="00967B50"/>
    <w:rsid w:val="00975D11"/>
    <w:rsid w:val="009B211A"/>
    <w:rsid w:val="00AD766E"/>
    <w:rsid w:val="00AE3DEA"/>
    <w:rsid w:val="00B204B9"/>
    <w:rsid w:val="00B33B31"/>
    <w:rsid w:val="00B72E97"/>
    <w:rsid w:val="00C23765"/>
    <w:rsid w:val="00C66E5A"/>
    <w:rsid w:val="00D63CEE"/>
    <w:rsid w:val="00D6793C"/>
    <w:rsid w:val="00DD43BD"/>
    <w:rsid w:val="00DE2E89"/>
    <w:rsid w:val="00E502E2"/>
    <w:rsid w:val="00E751B0"/>
    <w:rsid w:val="00E96AC7"/>
    <w:rsid w:val="00F96BFE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D6F81-E976-47E1-ABF5-9A1E1569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8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FE"/>
  </w:style>
  <w:style w:type="paragraph" w:styleId="a7">
    <w:name w:val="footer"/>
    <w:basedOn w:val="a"/>
    <w:link w:val="a8"/>
    <w:uiPriority w:val="99"/>
    <w:unhideWhenUsed/>
    <w:rsid w:val="00F9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FE"/>
  </w:style>
  <w:style w:type="paragraph" w:customStyle="1" w:styleId="a9">
    <w:name w:val="Содержимое врезки"/>
    <w:basedOn w:val="a"/>
    <w:qFormat/>
    <w:rsid w:val="0092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92357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97F5-AEC6-4219-BFCB-414B92DC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рханова Элиза Раулевна</dc:creator>
  <cp:lastModifiedBy>Егозина Татьяна Вячеславовна</cp:lastModifiedBy>
  <cp:revision>6</cp:revision>
  <cp:lastPrinted>2017-04-07T04:47:00Z</cp:lastPrinted>
  <dcterms:created xsi:type="dcterms:W3CDTF">2022-07-29T07:53:00Z</dcterms:created>
  <dcterms:modified xsi:type="dcterms:W3CDTF">2022-07-29T08:12:00Z</dcterms:modified>
</cp:coreProperties>
</file>